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6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4"/>
        <w:gridCol w:w="8082"/>
      </w:tblGrid>
      <w:tr w:rsidR="008E3798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8E3798" w:rsidRDefault="00DF20F0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8E3798" w:rsidRDefault="00DF20F0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8E3798" w:rsidRDefault="008E3798">
      <w:pPr>
        <w:pBdr>
          <w:bottom w:val="thinThickSmallGap" w:sz="24" w:space="1" w:color="000001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8E3798" w:rsidRDefault="008E37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ЕТ О ВЫПОЛНЕНИИ ЛАБОРАТОРНОЙ РАБОТЫ</w:t>
      </w: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  <w:t>Основы программ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6"/>
        <w:tblW w:w="9356" w:type="dxa"/>
        <w:tblInd w:w="25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44"/>
        <w:gridCol w:w="281"/>
        <w:gridCol w:w="5531"/>
      </w:tblGrid>
      <w:tr w:rsidR="008E379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амалов Антон Павлович</w:t>
            </w:r>
          </w:p>
        </w:tc>
      </w:tr>
      <w:tr w:rsidR="008E379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5Б</w:t>
            </w:r>
          </w:p>
        </w:tc>
      </w:tr>
      <w:tr w:rsidR="008E379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:rsidR="008E3798" w:rsidRPr="006006FA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 №</w:t>
            </w:r>
            <w:r w:rsidR="006006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8E379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:rsidR="008E3798" w:rsidRDefault="006006F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006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Управляющий оператор </w:t>
            </w:r>
            <w:proofErr w:type="spellStart"/>
            <w:r w:rsidRPr="006006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if</w:t>
            </w:r>
            <w:proofErr w:type="spellEnd"/>
          </w:p>
        </w:tc>
      </w:tr>
    </w:tbl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                              _</w:t>
      </w:r>
    </w:p>
    <w:p w:rsidR="008E3798" w:rsidRDefault="00DF20F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8E3798" w:rsidRDefault="008E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                            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8E3798" w:rsidRDefault="00DF20F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8E3798" w:rsidRDefault="008E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2 г.</w:t>
      </w:r>
    </w:p>
    <w:p w:rsidR="008E3798" w:rsidRDefault="008E3798">
      <w:pPr>
        <w:rPr>
          <w:rFonts w:ascii="Times New Roman" w:hAnsi="Times New Roman" w:cs="Times New Roman"/>
          <w:sz w:val="28"/>
        </w:rPr>
      </w:pPr>
    </w:p>
    <w:p w:rsidR="008E3798" w:rsidRDefault="00DF20F0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lastRenderedPageBreak/>
        <w:t>Цель работы</w:t>
      </w:r>
    </w:p>
    <w:p w:rsidR="008E3798" w:rsidRDefault="006006FA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00000A"/>
          <w:sz w:val="32"/>
        </w:rPr>
      </w:pPr>
      <w:r w:rsidRPr="006006FA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 xml:space="preserve">Изучение логических операций, операций отношения и управляющего оператора </w:t>
      </w:r>
      <w:proofErr w:type="spellStart"/>
      <w:r w:rsidRPr="006006FA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>if</w:t>
      </w:r>
      <w:proofErr w:type="spellEnd"/>
    </w:p>
    <w:p w:rsidR="008E3798" w:rsidRDefault="00DF20F0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Ответы на контрольные вопросы</w:t>
      </w:r>
    </w:p>
    <w:p w:rsidR="008E3798" w:rsidRDefault="006006FA">
      <w:pPr>
        <w:pStyle w:val="af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я отношения – операция, используемая для сравнения двух числовых значений.</w:t>
      </w:r>
    </w:p>
    <w:p w:rsidR="008E3798" w:rsidRPr="006006FA" w:rsidRDefault="006006FA" w:rsidP="006006FA">
      <w:pPr>
        <w:pStyle w:val="af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языке программирования Си за ложь принимается значение 0, а за истину – 1.</w:t>
      </w:r>
    </w:p>
    <w:p w:rsidR="008E3798" w:rsidRDefault="006006FA">
      <w:pPr>
        <w:pStyle w:val="af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зъюнкция (логическое ИЛИ), конъюнкция (логическое И), логическое отрицание (НЕ)</w:t>
      </w:r>
    </w:p>
    <w:p w:rsidR="008E3798" w:rsidRDefault="00DF20F0" w:rsidP="006006FA">
      <w:pPr>
        <w:pStyle w:val="af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6006FA">
        <w:rPr>
          <w:rFonts w:ascii="Times New Roman" w:hAnsi="Times New Roman" w:cs="Times New Roman"/>
          <w:sz w:val="28"/>
        </w:rPr>
        <w:t xml:space="preserve">значение в скобках оператора </w:t>
      </w:r>
      <w:r w:rsidR="006006FA">
        <w:rPr>
          <w:rFonts w:ascii="Times New Roman" w:hAnsi="Times New Roman" w:cs="Times New Roman"/>
          <w:sz w:val="28"/>
          <w:lang w:val="en-US"/>
        </w:rPr>
        <w:t>if</w:t>
      </w:r>
      <w:r w:rsidR="006006FA" w:rsidRPr="006006FA">
        <w:rPr>
          <w:rFonts w:ascii="Times New Roman" w:hAnsi="Times New Roman" w:cs="Times New Roman"/>
          <w:sz w:val="28"/>
        </w:rPr>
        <w:t xml:space="preserve"> </w:t>
      </w:r>
      <w:r w:rsidR="006006FA">
        <w:rPr>
          <w:rFonts w:ascii="Times New Roman" w:hAnsi="Times New Roman" w:cs="Times New Roman"/>
          <w:sz w:val="28"/>
        </w:rPr>
        <w:t>истинно, то выполняется оператор, в противном случае – пропускается.</w:t>
      </w:r>
    </w:p>
    <w:p w:rsidR="008E3798" w:rsidRDefault="003E76C7">
      <w:pPr>
        <w:pStyle w:val="af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76C7">
        <w:rPr>
          <w:rFonts w:ascii="Times New Roman" w:hAnsi="Times New Roman" w:cs="Times New Roman"/>
          <w:sz w:val="28"/>
        </w:rPr>
        <w:t xml:space="preserve">Связывание </w:t>
      </w:r>
      <w:proofErr w:type="spellStart"/>
      <w:r w:rsidRPr="003E76C7">
        <w:rPr>
          <w:rFonts w:ascii="Times New Roman" w:hAnsi="Times New Roman" w:cs="Times New Roman"/>
          <w:sz w:val="28"/>
        </w:rPr>
        <w:t>if</w:t>
      </w:r>
      <w:proofErr w:type="spellEnd"/>
      <w:r w:rsidRPr="003E76C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E76C7">
        <w:rPr>
          <w:rFonts w:ascii="Times New Roman" w:hAnsi="Times New Roman" w:cs="Times New Roman"/>
          <w:sz w:val="28"/>
        </w:rPr>
        <w:t>else</w:t>
      </w:r>
      <w:proofErr w:type="spellEnd"/>
      <w:r w:rsidRPr="003E76C7">
        <w:rPr>
          <w:rFonts w:ascii="Times New Roman" w:hAnsi="Times New Roman" w:cs="Times New Roman"/>
          <w:sz w:val="28"/>
        </w:rPr>
        <w:t xml:space="preserve"> происходит следующим образом:</w:t>
      </w:r>
      <w:r>
        <w:rPr>
          <w:rFonts w:ascii="Times New Roman" w:hAnsi="Times New Roman" w:cs="Times New Roman"/>
          <w:sz w:val="28"/>
        </w:rPr>
        <w:t xml:space="preserve"> о</w:t>
      </w:r>
      <w:r w:rsidR="001268AC" w:rsidRPr="001268AC">
        <w:rPr>
          <w:rFonts w:ascii="Times New Roman" w:hAnsi="Times New Roman" w:cs="Times New Roman"/>
          <w:sz w:val="28"/>
        </w:rPr>
        <w:t xml:space="preserve">ператор </w:t>
      </w:r>
      <w:proofErr w:type="spellStart"/>
      <w:r w:rsidR="001268AC" w:rsidRPr="001268AC">
        <w:rPr>
          <w:rFonts w:ascii="Times New Roman" w:hAnsi="Times New Roman" w:cs="Times New Roman"/>
          <w:sz w:val="28"/>
        </w:rPr>
        <w:t>if</w:t>
      </w:r>
      <w:proofErr w:type="spellEnd"/>
      <w:r w:rsidR="001268AC" w:rsidRPr="001268AC">
        <w:rPr>
          <w:rFonts w:ascii="Times New Roman" w:hAnsi="Times New Roman" w:cs="Times New Roman"/>
          <w:sz w:val="28"/>
        </w:rPr>
        <w:t xml:space="preserve"> выполняет только одну операцию, если выражение является </w:t>
      </w:r>
      <w:proofErr w:type="spellStart"/>
      <w:r w:rsidR="001268AC" w:rsidRPr="001268AC">
        <w:rPr>
          <w:rFonts w:ascii="Times New Roman" w:hAnsi="Times New Roman" w:cs="Times New Roman"/>
          <w:sz w:val="28"/>
        </w:rPr>
        <w:t>true</w:t>
      </w:r>
      <w:proofErr w:type="spellEnd"/>
      <w:r w:rsidR="001268AC" w:rsidRPr="001268AC">
        <w:rPr>
          <w:rFonts w:ascii="Times New Roman" w:hAnsi="Times New Roman" w:cs="Times New Roman"/>
          <w:sz w:val="28"/>
        </w:rPr>
        <w:t xml:space="preserve">, и также только одну операцию </w:t>
      </w:r>
      <w:proofErr w:type="spellStart"/>
      <w:r w:rsidR="001268AC" w:rsidRPr="001268AC">
        <w:rPr>
          <w:rFonts w:ascii="Times New Roman" w:hAnsi="Times New Roman" w:cs="Times New Roman"/>
          <w:sz w:val="28"/>
        </w:rPr>
        <w:t>else</w:t>
      </w:r>
      <w:proofErr w:type="spellEnd"/>
      <w:r w:rsidR="001268AC" w:rsidRPr="001268AC">
        <w:rPr>
          <w:rFonts w:ascii="Times New Roman" w:hAnsi="Times New Roman" w:cs="Times New Roman"/>
          <w:sz w:val="28"/>
        </w:rPr>
        <w:t>, если выражение</w:t>
      </w:r>
      <w:r>
        <w:rPr>
          <w:rFonts w:ascii="Times New Roman" w:hAnsi="Times New Roman" w:cs="Times New Roman"/>
          <w:sz w:val="28"/>
        </w:rPr>
        <w:t xml:space="preserve"> ложно</w:t>
      </w:r>
    </w:p>
    <w:p w:rsidR="002A797F" w:rsidRPr="00ED539F" w:rsidRDefault="002A797F" w:rsidP="00ED539F">
      <w:pPr>
        <w:pStyle w:val="af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В отличие от оператора </w:t>
      </w:r>
      <w:r>
        <w:rPr>
          <w:rFonts w:ascii="Times New Roman" w:hAnsi="Times New Roman" w:cs="Times New Roman"/>
          <w:sz w:val="28"/>
          <w:lang w:val="en-US" w:eastAsia="ja-JP"/>
        </w:rPr>
        <w:t>if</w:t>
      </w:r>
      <w:r w:rsidRPr="002A797F">
        <w:rPr>
          <w:rFonts w:ascii="Times New Roman" w:hAnsi="Times New Roman" w:cs="Times New Roman"/>
          <w:sz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lang w:eastAsia="ja-JP"/>
        </w:rPr>
        <w:t>в условной операции предусмотрено выполнение одной операции в случае истинности выражение, так и в исполнении другой в обратном случае.</w:t>
      </w: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8E3798" w:rsidRDefault="00DF20F0" w:rsidP="003E76C7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00000A"/>
          <w:sz w:val="32"/>
        </w:rPr>
        <w:lastRenderedPageBreak/>
        <w:t>Блок-схема программы</w:t>
      </w:r>
    </w:p>
    <w:p w:rsidR="00DC7350" w:rsidRDefault="00DC7350" w:rsidP="003E76C7">
      <w:pPr>
        <w:pStyle w:val="af1"/>
        <w:spacing w:after="0" w:line="360" w:lineRule="auto"/>
        <w:ind w:left="1287"/>
        <w:jc w:val="center"/>
        <w:rPr>
          <w:rFonts w:ascii="Times New Roman" w:hAnsi="Times New Roman" w:cs="Times New Roman"/>
          <w:sz w:val="28"/>
        </w:rPr>
      </w:pPr>
    </w:p>
    <w:p w:rsidR="003E76C7" w:rsidRDefault="003E76C7">
      <w:pPr>
        <w:pStyle w:val="af1"/>
        <w:spacing w:after="0" w:line="360" w:lineRule="auto"/>
        <w:ind w:left="1287"/>
        <w:jc w:val="center"/>
        <w:rPr>
          <w:rFonts w:ascii="Times New Roman" w:hAnsi="Times New Roman" w:cs="Times New Roman"/>
          <w:noProof/>
          <w:sz w:val="28"/>
        </w:rPr>
      </w:pPr>
    </w:p>
    <w:p w:rsidR="008E3798" w:rsidRPr="006006FA" w:rsidRDefault="00AA3459" w:rsidP="003E76C7">
      <w:pPr>
        <w:pStyle w:val="af1"/>
        <w:spacing w:after="0" w:line="240" w:lineRule="auto"/>
        <w:ind w:left="12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56087" cy="828135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80" cy="83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98" w:rsidRDefault="008E379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600F" w:rsidRDefault="00DF20F0" w:rsidP="0067600F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Текст программы</w:t>
      </w:r>
    </w:p>
    <w:p w:rsidR="00642FC5" w:rsidRPr="001268AC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r w:rsidRPr="001268AC">
        <w:rPr>
          <w:rFonts w:ascii="Times New Roman" w:hAnsi="Times New Roman" w:cs="Times New Roman"/>
          <w:b w:val="0"/>
          <w:color w:val="00000A"/>
          <w:sz w:val="24"/>
          <w:szCs w:val="20"/>
        </w:rPr>
        <w:t>#</w:t>
      </w: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nclude</w:t>
      </w:r>
      <w:r w:rsidRPr="001268AC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&lt;</w:t>
      </w:r>
      <w:proofErr w:type="spell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stdio</w:t>
      </w:r>
      <w:proofErr w:type="spellEnd"/>
      <w:r w:rsidRPr="001268AC">
        <w:rPr>
          <w:rFonts w:ascii="Times New Roman" w:hAnsi="Times New Roman" w:cs="Times New Roman"/>
          <w:b w:val="0"/>
          <w:color w:val="00000A"/>
          <w:sz w:val="24"/>
          <w:szCs w:val="20"/>
        </w:rPr>
        <w:t>.</w:t>
      </w: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h</w:t>
      </w:r>
      <w:r w:rsidRPr="001268AC">
        <w:rPr>
          <w:rFonts w:ascii="Times New Roman" w:hAnsi="Times New Roman" w:cs="Times New Roman"/>
          <w:b w:val="0"/>
          <w:color w:val="00000A"/>
          <w:sz w:val="24"/>
          <w:szCs w:val="20"/>
        </w:rPr>
        <w:t>&gt;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#include &lt;</w:t>
      </w:r>
      <w:proofErr w:type="spell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math.h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&gt;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int </w:t>
      </w:r>
      <w:proofErr w:type="gram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main(</w:t>
      </w:r>
      <w:proofErr w:type="gram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){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double </w:t>
      </w:r>
      <w:proofErr w:type="spellStart"/>
      <w:proofErr w:type="gram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a,b</w:t>
      </w:r>
      <w:proofErr w:type="gram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,c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;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</w:t>
      </w:r>
      <w:proofErr w:type="spellStart"/>
      <w:proofErr w:type="gram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printf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gram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"Enter values A,B,C: ");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</w:t>
      </w:r>
      <w:proofErr w:type="gram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while(</w:t>
      </w:r>
      <w:proofErr w:type="spellStart"/>
      <w:proofErr w:type="gram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scanf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"%</w:t>
      </w:r>
      <w:proofErr w:type="spell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lf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%</w:t>
      </w:r>
      <w:proofErr w:type="spell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lf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%</w:t>
      </w:r>
      <w:proofErr w:type="spell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lf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",&amp;</w:t>
      </w:r>
      <w:proofErr w:type="spell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a,&amp;b,&amp;c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) != 3)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{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while(</w:t>
      </w:r>
      <w:proofErr w:type="spellStart"/>
      <w:proofErr w:type="gram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getchar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gram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) != '\n')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;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</w:t>
      </w:r>
      <w:proofErr w:type="spellStart"/>
      <w:proofErr w:type="gram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printf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gram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"Error. Try </w:t>
      </w:r>
      <w:proofErr w:type="gram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again!\</w:t>
      </w:r>
      <w:proofErr w:type="gram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n");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}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if (a == 0) </w:t>
      </w:r>
      <w:proofErr w:type="spellStart"/>
      <w:proofErr w:type="gram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printf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gram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"Error! Value A can't be zero.\n");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else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{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const double D = b*b-4*a*c;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if (D &lt; 0) </w:t>
      </w:r>
      <w:proofErr w:type="spellStart"/>
      <w:proofErr w:type="gram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printf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gram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"X1 = %.2f + %.2f*</w:t>
      </w:r>
      <w:proofErr w:type="spell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\nX2 = %.2f - %.2f*</w:t>
      </w:r>
      <w:proofErr w:type="spell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\n",-b/2*</w:t>
      </w:r>
      <w:proofErr w:type="spell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a,sqrt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fabs(D))/2*a,-b/2*</w:t>
      </w:r>
      <w:proofErr w:type="spell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a,sqrt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fabs(D))/2*a);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if (D == 0) </w:t>
      </w:r>
      <w:proofErr w:type="spellStart"/>
      <w:proofErr w:type="gram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printf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gram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"X = %.2f\n",(-b-sqrt(D))/(2*a));</w:t>
      </w:r>
    </w:p>
    <w:p w:rsidR="00642FC5" w:rsidRP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if (D &gt; 0) </w:t>
      </w:r>
      <w:proofErr w:type="spellStart"/>
      <w:proofErr w:type="gram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printf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gram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"X1 = %.2f\nX2 = %.2f\n",(-b-sqrt(D))/(2*a),(-</w:t>
      </w:r>
      <w:proofErr w:type="spellStart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b+sqrt</w:t>
      </w:r>
      <w:proofErr w:type="spellEnd"/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D))/(2*a));</w:t>
      </w:r>
    </w:p>
    <w:p w:rsidR="00642FC5" w:rsidRDefault="00642FC5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r w:rsidRPr="00642FC5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</w:t>
      </w:r>
      <w:r w:rsidRPr="001268AC">
        <w:rPr>
          <w:rFonts w:ascii="Times New Roman" w:hAnsi="Times New Roman" w:cs="Times New Roman"/>
          <w:b w:val="0"/>
          <w:color w:val="00000A"/>
          <w:sz w:val="24"/>
          <w:szCs w:val="20"/>
        </w:rPr>
        <w:t>}</w:t>
      </w:r>
    </w:p>
    <w:p w:rsidR="003E76C7" w:rsidRPr="003E76C7" w:rsidRDefault="003E76C7" w:rsidP="00642FC5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}</w:t>
      </w:r>
    </w:p>
    <w:p w:rsidR="008E3798" w:rsidRDefault="00DF20F0" w:rsidP="00642FC5">
      <w:pPr>
        <w:pStyle w:val="1"/>
        <w:spacing w:before="0" w:after="20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Результаты отладки</w:t>
      </w:r>
    </w:p>
    <w:p w:rsidR="008E3798" w:rsidRDefault="001A1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 w:rsidRPr="001A10C1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>первой</w:t>
      </w:r>
      <w:r w:rsidRPr="001A10C1">
        <w:rPr>
          <w:rFonts w:ascii="Times New Roman" w:hAnsi="Times New Roman" w:cs="Times New Roman"/>
          <w:sz w:val="28"/>
        </w:rPr>
        <w:t xml:space="preserve"> компиляции была найдена синтаксическая ошибка: после объявления </w:t>
      </w:r>
      <w:r>
        <w:rPr>
          <w:rFonts w:ascii="Times New Roman" w:hAnsi="Times New Roman" w:cs="Times New Roman"/>
          <w:sz w:val="28"/>
        </w:rPr>
        <w:t>константы</w:t>
      </w:r>
      <w:r w:rsidRPr="001A10C1">
        <w:rPr>
          <w:rFonts w:ascii="Times New Roman" w:hAnsi="Times New Roman" w:cs="Times New Roman"/>
          <w:sz w:val="28"/>
        </w:rPr>
        <w:t xml:space="preserve"> не было точки с запятой.</w:t>
      </w:r>
      <w:r>
        <w:rPr>
          <w:rFonts w:ascii="Times New Roman" w:hAnsi="Times New Roman" w:cs="Times New Roman"/>
          <w:sz w:val="28"/>
        </w:rPr>
        <w:t xml:space="preserve"> После второй компиляции, после намеренного ввода неверных данных, новая строка с вводом данных «сливалась» с сообщением об ошибке. Исправить её можно, добавив знак разделения строки.</w:t>
      </w:r>
    </w:p>
    <w:p w:rsidR="008E3798" w:rsidRDefault="00DF20F0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bookmarkStart w:id="1" w:name="_Toc32399217"/>
      <w:bookmarkEnd w:id="1"/>
      <w:r>
        <w:rPr>
          <w:rFonts w:ascii="Times New Roman" w:hAnsi="Times New Roman" w:cs="Times New Roman"/>
          <w:color w:val="00000A"/>
          <w:sz w:val="32"/>
        </w:rPr>
        <w:lastRenderedPageBreak/>
        <w:t>Результаты работы программы</w:t>
      </w:r>
    </w:p>
    <w:p w:rsidR="008E3798" w:rsidRDefault="00963713" w:rsidP="00863A6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6371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DA6C00D" wp14:editId="646784F9">
            <wp:extent cx="6119495" cy="3095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98" w:rsidRDefault="00DF20F0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Выводы по работе</w:t>
      </w:r>
    </w:p>
    <w:p w:rsidR="008E3798" w:rsidRDefault="00DF20F0">
      <w:pPr>
        <w:tabs>
          <w:tab w:val="left" w:pos="851"/>
        </w:tabs>
        <w:spacing w:after="0" w:line="360" w:lineRule="auto"/>
        <w:ind w:left="360"/>
        <w:jc w:val="both"/>
      </w:pPr>
      <w:r>
        <w:rPr>
          <w:rFonts w:ascii="Times New Roman" w:hAnsi="Times New Roman" w:cs="Times New Roman"/>
          <w:sz w:val="28"/>
        </w:rPr>
        <w:t xml:space="preserve">Я изучил </w:t>
      </w:r>
      <w:r w:rsidR="003C2A6D" w:rsidRPr="003C2A6D">
        <w:rPr>
          <w:rFonts w:ascii="Times New Roman" w:hAnsi="Times New Roman" w:cs="Times New Roman"/>
          <w:sz w:val="28"/>
        </w:rPr>
        <w:t>логически</w:t>
      </w:r>
      <w:r w:rsidR="003C2A6D">
        <w:rPr>
          <w:rFonts w:ascii="Times New Roman" w:hAnsi="Times New Roman" w:cs="Times New Roman"/>
          <w:sz w:val="28"/>
          <w:lang w:val="en-US"/>
        </w:rPr>
        <w:t>t</w:t>
      </w:r>
      <w:r w:rsidR="003C2A6D" w:rsidRPr="003C2A6D">
        <w:rPr>
          <w:rFonts w:ascii="Times New Roman" w:hAnsi="Times New Roman" w:cs="Times New Roman"/>
          <w:sz w:val="28"/>
        </w:rPr>
        <w:t xml:space="preserve"> операций, </w:t>
      </w:r>
      <w:proofErr w:type="spellStart"/>
      <w:r w:rsidR="003C2A6D" w:rsidRPr="003C2A6D">
        <w:rPr>
          <w:rFonts w:ascii="Times New Roman" w:hAnsi="Times New Roman" w:cs="Times New Roman"/>
          <w:sz w:val="28"/>
        </w:rPr>
        <w:t>операци</w:t>
      </w:r>
      <w:proofErr w:type="spellEnd"/>
      <w:r w:rsidR="003C2A6D" w:rsidRPr="003C2A6D">
        <w:rPr>
          <w:rFonts w:ascii="Times New Roman" w:hAnsi="Times New Roman" w:cs="Times New Roman"/>
          <w:sz w:val="28"/>
        </w:rPr>
        <w:t>. отношения и управляющ</w:t>
      </w:r>
      <w:r w:rsidR="003C2A6D">
        <w:rPr>
          <w:rFonts w:ascii="Times New Roman" w:hAnsi="Times New Roman" w:cs="Times New Roman"/>
          <w:sz w:val="28"/>
          <w:lang w:eastAsia="ja-JP"/>
        </w:rPr>
        <w:t xml:space="preserve">ий </w:t>
      </w:r>
      <w:r w:rsidR="003C2A6D" w:rsidRPr="003C2A6D">
        <w:rPr>
          <w:rFonts w:ascii="Times New Roman" w:hAnsi="Times New Roman" w:cs="Times New Roman"/>
          <w:sz w:val="28"/>
        </w:rPr>
        <w:t xml:space="preserve">оператор </w:t>
      </w:r>
      <w:proofErr w:type="spellStart"/>
      <w:r w:rsidR="003C2A6D" w:rsidRPr="003C2A6D">
        <w:rPr>
          <w:rFonts w:ascii="Times New Roman" w:hAnsi="Times New Roman" w:cs="Times New Roman"/>
          <w:sz w:val="28"/>
        </w:rPr>
        <w:t>if</w:t>
      </w:r>
      <w:proofErr w:type="spellEnd"/>
      <w:r w:rsidR="003C2A6D">
        <w:rPr>
          <w:rFonts w:ascii="Times New Roman" w:hAnsi="Times New Roman" w:cs="Times New Roman"/>
          <w:sz w:val="28"/>
        </w:rPr>
        <w:t>.</w:t>
      </w:r>
    </w:p>
    <w:sectPr w:rsidR="008E3798">
      <w:pgSz w:w="11906" w:h="16838"/>
      <w:pgMar w:top="1134" w:right="851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308"/>
    <w:multiLevelType w:val="multilevel"/>
    <w:tmpl w:val="9282E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AA2B6C"/>
    <w:multiLevelType w:val="multilevel"/>
    <w:tmpl w:val="EF1EEFE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798"/>
    <w:rsid w:val="001268AC"/>
    <w:rsid w:val="001A10C1"/>
    <w:rsid w:val="002A797F"/>
    <w:rsid w:val="003C2A6D"/>
    <w:rsid w:val="003E76C7"/>
    <w:rsid w:val="006006FA"/>
    <w:rsid w:val="00642FC5"/>
    <w:rsid w:val="006664D3"/>
    <w:rsid w:val="0067600F"/>
    <w:rsid w:val="00863A64"/>
    <w:rsid w:val="008E3798"/>
    <w:rsid w:val="00963713"/>
    <w:rsid w:val="00A512D4"/>
    <w:rsid w:val="00AA3459"/>
    <w:rsid w:val="00DC7350"/>
    <w:rsid w:val="00DF20F0"/>
    <w:rsid w:val="00E1246E"/>
    <w:rsid w:val="00E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0942"/>
  <w15:docId w15:val="{8AF2E54D-202E-4D3D-A670-97C824B5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F649D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uiPriority w:val="99"/>
    <w:qFormat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5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6E64E0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6E64E0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835E26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35E26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  <w:qFormat/>
  </w:style>
  <w:style w:type="paragraph" w:styleId="af">
    <w:name w:val="TOC Heading"/>
    <w:basedOn w:val="1"/>
    <w:uiPriority w:val="39"/>
    <w:semiHidden/>
    <w:unhideWhenUsed/>
    <w:qFormat/>
    <w:rsid w:val="00F649D2"/>
    <w:rPr>
      <w:lang w:eastAsia="en-US"/>
    </w:rPr>
  </w:style>
  <w:style w:type="paragraph" w:styleId="11">
    <w:name w:val="toc 1"/>
    <w:basedOn w:val="a"/>
    <w:autoRedefine/>
    <w:uiPriority w:val="39"/>
    <w:unhideWhenUsed/>
    <w:rsid w:val="00F649D2"/>
    <w:pPr>
      <w:spacing w:after="100"/>
    </w:pPr>
  </w:style>
  <w:style w:type="paragraph" w:styleId="af0">
    <w:name w:val="Balloon Text"/>
    <w:basedOn w:val="a"/>
    <w:uiPriority w:val="99"/>
    <w:semiHidden/>
    <w:unhideWhenUsed/>
    <w:qFormat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50639"/>
    <w:pPr>
      <w:ind w:left="720"/>
      <w:contextualSpacing/>
    </w:pPr>
  </w:style>
  <w:style w:type="paragraph" w:styleId="af2">
    <w:name w:val="Plain Text"/>
    <w:basedOn w:val="a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f3">
    <w:name w:val="annotation text"/>
    <w:basedOn w:val="a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qFormat/>
    <w:rsid w:val="006E64E0"/>
    <w:rPr>
      <w:b/>
      <w:bCs/>
    </w:rPr>
  </w:style>
  <w:style w:type="paragraph" w:styleId="af5">
    <w:name w:val="footnote text"/>
    <w:basedOn w:val="a"/>
    <w:uiPriority w:val="99"/>
    <w:semiHidden/>
    <w:unhideWhenUsed/>
    <w:qFormat/>
    <w:rsid w:val="00835E26"/>
    <w:pPr>
      <w:spacing w:after="0" w:line="240" w:lineRule="auto"/>
    </w:pPr>
    <w:rPr>
      <w:sz w:val="20"/>
      <w:szCs w:val="20"/>
    </w:rPr>
  </w:style>
  <w:style w:type="table" w:styleId="af6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6CAE-FA34-48F5-8A51-6627FB44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6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тон Камалов</cp:lastModifiedBy>
  <cp:revision>12</cp:revision>
  <dcterms:created xsi:type="dcterms:W3CDTF">2017-09-17T13:01:00Z</dcterms:created>
  <dcterms:modified xsi:type="dcterms:W3CDTF">2022-09-15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